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B544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04B2E390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2D8D0D89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04925DE2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6AF44AC8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654EF890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766850A7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44A03FCD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21E1FBC4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6DB8E34E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1B37E1B7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707A6536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1868EECE" w14:textId="77777777" w:rsidR="008645BF" w:rsidRDefault="008645BF">
      <w:pPr>
        <w:pStyle w:val="Heading3"/>
        <w:spacing w:line="141" w:lineRule="auto"/>
        <w:rPr>
          <w:color w:val="FFFFFF"/>
        </w:rPr>
      </w:pPr>
    </w:p>
    <w:p w14:paraId="19F50C8B" w14:textId="2289B81D" w:rsidR="00F74EDD" w:rsidRDefault="005D5DE6">
      <w:pPr>
        <w:pStyle w:val="Heading3"/>
        <w:spacing w:line="141" w:lineRule="auto"/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138816" behindDoc="1" locked="0" layoutInCell="1" allowOverlap="1" wp14:anchorId="653E85EE" wp14:editId="7B63E4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927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92765"/>
                          <a:chOff x="0" y="0"/>
                          <a:chExt cx="7559040" cy="1069276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2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7709" y="791159"/>
                            <a:ext cx="192392" cy="1457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191138" y="560144"/>
                            <a:ext cx="22606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 h="282575">
                                <a:moveTo>
                                  <a:pt x="112766" y="282446"/>
                                </a:moveTo>
                                <a:lnTo>
                                  <a:pt x="68865" y="273988"/>
                                </a:lnTo>
                                <a:lnTo>
                                  <a:pt x="33021" y="250932"/>
                                </a:lnTo>
                                <a:lnTo>
                                  <a:pt x="7753" y="214117"/>
                                </a:lnTo>
                                <a:lnTo>
                                  <a:pt x="0" y="174814"/>
                                </a:lnTo>
                                <a:lnTo>
                                  <a:pt x="6956" y="129523"/>
                                </a:lnTo>
                                <a:lnTo>
                                  <a:pt x="27803" y="83763"/>
                                </a:lnTo>
                                <a:lnTo>
                                  <a:pt x="62506" y="39825"/>
                                </a:lnTo>
                                <a:lnTo>
                                  <a:pt x="111033" y="0"/>
                                </a:lnTo>
                                <a:lnTo>
                                  <a:pt x="160536" y="39825"/>
                                </a:lnTo>
                                <a:lnTo>
                                  <a:pt x="196383" y="83763"/>
                                </a:lnTo>
                                <a:lnTo>
                                  <a:pt x="218180" y="129523"/>
                                </a:lnTo>
                                <a:lnTo>
                                  <a:pt x="225533" y="174814"/>
                                </a:lnTo>
                                <a:lnTo>
                                  <a:pt x="224635" y="188456"/>
                                </a:lnTo>
                                <a:lnTo>
                                  <a:pt x="212055" y="225906"/>
                                </a:lnTo>
                                <a:lnTo>
                                  <a:pt x="175826" y="264067"/>
                                </a:lnTo>
                                <a:lnTo>
                                  <a:pt x="135495" y="280259"/>
                                </a:lnTo>
                                <a:lnTo>
                                  <a:pt x="112766" y="282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B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033734" y="486728"/>
                            <a:ext cx="26860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605" h="299720">
                                <a:moveTo>
                                  <a:pt x="170894" y="299320"/>
                                </a:moveTo>
                                <a:lnTo>
                                  <a:pt x="3171" y="22052"/>
                                </a:lnTo>
                                <a:lnTo>
                                  <a:pt x="0" y="13259"/>
                                </a:lnTo>
                                <a:lnTo>
                                  <a:pt x="1509" y="6123"/>
                                </a:lnTo>
                                <a:lnTo>
                                  <a:pt x="7260" y="1438"/>
                                </a:lnTo>
                                <a:lnTo>
                                  <a:pt x="16813" y="0"/>
                                </a:lnTo>
                                <a:lnTo>
                                  <a:pt x="77773" y="5407"/>
                                </a:lnTo>
                                <a:lnTo>
                                  <a:pt x="133524" y="16084"/>
                                </a:lnTo>
                                <a:lnTo>
                                  <a:pt x="183960" y="31398"/>
                                </a:lnTo>
                                <a:lnTo>
                                  <a:pt x="228971" y="50715"/>
                                </a:lnTo>
                                <a:lnTo>
                                  <a:pt x="268450" y="73400"/>
                                </a:lnTo>
                                <a:lnTo>
                                  <a:pt x="219909" y="113226"/>
                                </a:lnTo>
                                <a:lnTo>
                                  <a:pt x="185201" y="157165"/>
                                </a:lnTo>
                                <a:lnTo>
                                  <a:pt x="164356" y="202929"/>
                                </a:lnTo>
                                <a:lnTo>
                                  <a:pt x="157402" y="248229"/>
                                </a:lnTo>
                                <a:lnTo>
                                  <a:pt x="158300" y="261872"/>
                                </a:lnTo>
                                <a:lnTo>
                                  <a:pt x="160921" y="275007"/>
                                </a:lnTo>
                                <a:lnTo>
                                  <a:pt x="165155" y="287526"/>
                                </a:lnTo>
                                <a:lnTo>
                                  <a:pt x="170894" y="299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B5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302182" y="486683"/>
                            <a:ext cx="27241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415" h="299720">
                                <a:moveTo>
                                  <a:pt x="101007" y="299363"/>
                                </a:moveTo>
                                <a:lnTo>
                                  <a:pt x="106746" y="287565"/>
                                </a:lnTo>
                                <a:lnTo>
                                  <a:pt x="110981" y="275050"/>
                                </a:lnTo>
                                <a:lnTo>
                                  <a:pt x="113602" y="261919"/>
                                </a:lnTo>
                                <a:lnTo>
                                  <a:pt x="114499" y="248272"/>
                                </a:lnTo>
                                <a:lnTo>
                                  <a:pt x="107144" y="202968"/>
                                </a:lnTo>
                                <a:lnTo>
                                  <a:pt x="85344" y="157209"/>
                                </a:lnTo>
                                <a:lnTo>
                                  <a:pt x="49496" y="113278"/>
                                </a:lnTo>
                                <a:lnTo>
                                  <a:pt x="0" y="73457"/>
                                </a:lnTo>
                                <a:lnTo>
                                  <a:pt x="39233" y="50716"/>
                                </a:lnTo>
                                <a:lnTo>
                                  <a:pt x="84363" y="31359"/>
                                </a:lnTo>
                                <a:lnTo>
                                  <a:pt x="135382" y="16026"/>
                                </a:lnTo>
                                <a:lnTo>
                                  <a:pt x="192278" y="5359"/>
                                </a:lnTo>
                                <a:lnTo>
                                  <a:pt x="255043" y="0"/>
                                </a:lnTo>
                                <a:lnTo>
                                  <a:pt x="264616" y="1457"/>
                                </a:lnTo>
                                <a:lnTo>
                                  <a:pt x="270381" y="6153"/>
                                </a:lnTo>
                                <a:lnTo>
                                  <a:pt x="271899" y="13293"/>
                                </a:lnTo>
                                <a:lnTo>
                                  <a:pt x="268730" y="22081"/>
                                </a:lnTo>
                                <a:lnTo>
                                  <a:pt x="101007" y="299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A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937983" y="644298"/>
                            <a:ext cx="1136015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015" h="300355">
                                <a:moveTo>
                                  <a:pt x="349327" y="300245"/>
                                </a:moveTo>
                                <a:lnTo>
                                  <a:pt x="305615" y="295365"/>
                                </a:lnTo>
                                <a:lnTo>
                                  <a:pt x="263194" y="274840"/>
                                </a:lnTo>
                                <a:lnTo>
                                  <a:pt x="237523" y="241253"/>
                                </a:lnTo>
                                <a:lnTo>
                                  <a:pt x="226956" y="197041"/>
                                </a:lnTo>
                                <a:lnTo>
                                  <a:pt x="226519" y="184745"/>
                                </a:lnTo>
                                <a:lnTo>
                                  <a:pt x="226970" y="172608"/>
                                </a:lnTo>
                                <a:lnTo>
                                  <a:pt x="237821" y="127995"/>
                                </a:lnTo>
                                <a:lnTo>
                                  <a:pt x="262859" y="93241"/>
                                </a:lnTo>
                                <a:lnTo>
                                  <a:pt x="301617" y="71449"/>
                                </a:lnTo>
                                <a:lnTo>
                                  <a:pt x="339809" y="66215"/>
                                </a:lnTo>
                                <a:lnTo>
                                  <a:pt x="351707" y="66728"/>
                                </a:lnTo>
                                <a:lnTo>
                                  <a:pt x="392492" y="78926"/>
                                </a:lnTo>
                                <a:lnTo>
                                  <a:pt x="422011" y="104402"/>
                                </a:lnTo>
                                <a:lnTo>
                                  <a:pt x="428287" y="114134"/>
                                </a:lnTo>
                                <a:lnTo>
                                  <a:pt x="338912" y="114134"/>
                                </a:lnTo>
                                <a:lnTo>
                                  <a:pt x="328257" y="114872"/>
                                </a:lnTo>
                                <a:lnTo>
                                  <a:pt x="295054" y="140145"/>
                                </a:lnTo>
                                <a:lnTo>
                                  <a:pt x="290411" y="159207"/>
                                </a:lnTo>
                                <a:lnTo>
                                  <a:pt x="441953" y="159207"/>
                                </a:lnTo>
                                <a:lnTo>
                                  <a:pt x="442286" y="161988"/>
                                </a:lnTo>
                                <a:lnTo>
                                  <a:pt x="442697" y="172608"/>
                                </a:lnTo>
                                <a:lnTo>
                                  <a:pt x="442714" y="178542"/>
                                </a:lnTo>
                                <a:lnTo>
                                  <a:pt x="442460" y="183934"/>
                                </a:lnTo>
                                <a:lnTo>
                                  <a:pt x="441563" y="194633"/>
                                </a:lnTo>
                                <a:lnTo>
                                  <a:pt x="441040" y="198859"/>
                                </a:lnTo>
                                <a:lnTo>
                                  <a:pt x="440428" y="202032"/>
                                </a:lnTo>
                                <a:lnTo>
                                  <a:pt x="289962" y="202032"/>
                                </a:lnTo>
                                <a:lnTo>
                                  <a:pt x="291817" y="214122"/>
                                </a:lnTo>
                                <a:lnTo>
                                  <a:pt x="318284" y="244778"/>
                                </a:lnTo>
                                <a:lnTo>
                                  <a:pt x="354332" y="251345"/>
                                </a:lnTo>
                                <a:lnTo>
                                  <a:pt x="421808" y="251345"/>
                                </a:lnTo>
                                <a:lnTo>
                                  <a:pt x="422587" y="253237"/>
                                </a:lnTo>
                                <a:lnTo>
                                  <a:pt x="429102" y="287255"/>
                                </a:lnTo>
                                <a:lnTo>
                                  <a:pt x="410858" y="292934"/>
                                </a:lnTo>
                                <a:lnTo>
                                  <a:pt x="391478" y="296994"/>
                                </a:lnTo>
                                <a:lnTo>
                                  <a:pt x="370965" y="299432"/>
                                </a:lnTo>
                                <a:lnTo>
                                  <a:pt x="349327" y="300245"/>
                                </a:lnTo>
                                <a:close/>
                              </a:path>
                              <a:path w="1136015" h="300355">
                                <a:moveTo>
                                  <a:pt x="121761" y="297656"/>
                                </a:moveTo>
                                <a:lnTo>
                                  <a:pt x="109090" y="297656"/>
                                </a:lnTo>
                                <a:lnTo>
                                  <a:pt x="103173" y="297428"/>
                                </a:lnTo>
                                <a:lnTo>
                                  <a:pt x="91698" y="296560"/>
                                </a:lnTo>
                                <a:lnTo>
                                  <a:pt x="85348" y="295920"/>
                                </a:lnTo>
                                <a:lnTo>
                                  <a:pt x="78415" y="295052"/>
                                </a:lnTo>
                                <a:lnTo>
                                  <a:pt x="0" y="71408"/>
                                </a:lnTo>
                                <a:lnTo>
                                  <a:pt x="11027" y="70256"/>
                                </a:lnTo>
                                <a:lnTo>
                                  <a:pt x="24310" y="69117"/>
                                </a:lnTo>
                                <a:lnTo>
                                  <a:pt x="30212" y="68819"/>
                                </a:lnTo>
                                <a:lnTo>
                                  <a:pt x="35352" y="68819"/>
                                </a:lnTo>
                                <a:lnTo>
                                  <a:pt x="116935" y="222221"/>
                                </a:lnTo>
                                <a:lnTo>
                                  <a:pt x="177551" y="222221"/>
                                </a:lnTo>
                                <a:lnTo>
                                  <a:pt x="152273" y="295052"/>
                                </a:lnTo>
                                <a:lnTo>
                                  <a:pt x="145952" y="295920"/>
                                </a:lnTo>
                                <a:lnTo>
                                  <a:pt x="139841" y="296560"/>
                                </a:lnTo>
                                <a:lnTo>
                                  <a:pt x="128022" y="297428"/>
                                </a:lnTo>
                                <a:lnTo>
                                  <a:pt x="121761" y="297656"/>
                                </a:lnTo>
                                <a:close/>
                              </a:path>
                              <a:path w="1136015" h="300355">
                                <a:moveTo>
                                  <a:pt x="177551" y="222221"/>
                                </a:moveTo>
                                <a:lnTo>
                                  <a:pt x="116935" y="222221"/>
                                </a:lnTo>
                                <a:lnTo>
                                  <a:pt x="161447" y="71408"/>
                                </a:lnTo>
                                <a:lnTo>
                                  <a:pt x="167483" y="70554"/>
                                </a:lnTo>
                                <a:lnTo>
                                  <a:pt x="173311" y="69971"/>
                                </a:lnTo>
                                <a:lnTo>
                                  <a:pt x="184502" y="69402"/>
                                </a:lnTo>
                                <a:lnTo>
                                  <a:pt x="190150" y="69260"/>
                                </a:lnTo>
                                <a:lnTo>
                                  <a:pt x="201342" y="69260"/>
                                </a:lnTo>
                                <a:lnTo>
                                  <a:pt x="206841" y="69402"/>
                                </a:lnTo>
                                <a:lnTo>
                                  <a:pt x="218017" y="69971"/>
                                </a:lnTo>
                                <a:lnTo>
                                  <a:pt x="223844" y="70554"/>
                                </a:lnTo>
                                <a:lnTo>
                                  <a:pt x="229896" y="71408"/>
                                </a:lnTo>
                                <a:lnTo>
                                  <a:pt x="177551" y="222221"/>
                                </a:lnTo>
                                <a:close/>
                              </a:path>
                              <a:path w="1136015" h="300355">
                                <a:moveTo>
                                  <a:pt x="441953" y="159207"/>
                                </a:moveTo>
                                <a:lnTo>
                                  <a:pt x="381975" y="159207"/>
                                </a:lnTo>
                                <a:lnTo>
                                  <a:pt x="380877" y="149587"/>
                                </a:lnTo>
                                <a:lnTo>
                                  <a:pt x="378489" y="140908"/>
                                </a:lnTo>
                                <a:lnTo>
                                  <a:pt x="348323" y="114912"/>
                                </a:lnTo>
                                <a:lnTo>
                                  <a:pt x="338912" y="114134"/>
                                </a:lnTo>
                                <a:lnTo>
                                  <a:pt x="428287" y="114134"/>
                                </a:lnTo>
                                <a:lnTo>
                                  <a:pt x="432087" y="121384"/>
                                </a:lnTo>
                                <a:lnTo>
                                  <a:pt x="435900" y="130894"/>
                                </a:lnTo>
                                <a:lnTo>
                                  <a:pt x="438881" y="140940"/>
                                </a:lnTo>
                                <a:lnTo>
                                  <a:pt x="441005" y="151273"/>
                                </a:lnTo>
                                <a:lnTo>
                                  <a:pt x="441953" y="159207"/>
                                </a:lnTo>
                                <a:close/>
                              </a:path>
                              <a:path w="1136015" h="300355">
                                <a:moveTo>
                                  <a:pt x="421808" y="251345"/>
                                </a:moveTo>
                                <a:lnTo>
                                  <a:pt x="354332" y="251345"/>
                                </a:lnTo>
                                <a:lnTo>
                                  <a:pt x="362074" y="251169"/>
                                </a:lnTo>
                                <a:lnTo>
                                  <a:pt x="369902" y="250642"/>
                                </a:lnTo>
                                <a:lnTo>
                                  <a:pt x="409044" y="242990"/>
                                </a:lnTo>
                                <a:lnTo>
                                  <a:pt x="416386" y="240546"/>
                                </a:lnTo>
                                <a:lnTo>
                                  <a:pt x="419733" y="246308"/>
                                </a:lnTo>
                                <a:lnTo>
                                  <a:pt x="421808" y="251345"/>
                                </a:lnTo>
                                <a:close/>
                              </a:path>
                              <a:path w="1136015" h="300355">
                                <a:moveTo>
                                  <a:pt x="970985" y="123766"/>
                                </a:moveTo>
                                <a:lnTo>
                                  <a:pt x="966742" y="116253"/>
                                </a:lnTo>
                                <a:lnTo>
                                  <a:pt x="963574" y="109197"/>
                                </a:lnTo>
                                <a:lnTo>
                                  <a:pt x="959346" y="95908"/>
                                </a:lnTo>
                                <a:lnTo>
                                  <a:pt x="958285" y="87997"/>
                                </a:lnTo>
                                <a:lnTo>
                                  <a:pt x="958285" y="78764"/>
                                </a:lnTo>
                                <a:lnTo>
                                  <a:pt x="998165" y="69245"/>
                                </a:lnTo>
                                <a:lnTo>
                                  <a:pt x="1035325" y="66215"/>
                                </a:lnTo>
                                <a:lnTo>
                                  <a:pt x="1057612" y="67569"/>
                                </a:lnTo>
                                <a:lnTo>
                                  <a:pt x="1094436" y="78394"/>
                                </a:lnTo>
                                <a:lnTo>
                                  <a:pt x="1128164" y="114660"/>
                                </a:lnTo>
                                <a:lnTo>
                                  <a:pt x="1023088" y="114660"/>
                                </a:lnTo>
                                <a:lnTo>
                                  <a:pt x="1010658" y="115228"/>
                                </a:lnTo>
                                <a:lnTo>
                                  <a:pt x="997827" y="116935"/>
                                </a:lnTo>
                                <a:lnTo>
                                  <a:pt x="984600" y="119780"/>
                                </a:lnTo>
                                <a:lnTo>
                                  <a:pt x="970985" y="123766"/>
                                </a:lnTo>
                                <a:close/>
                              </a:path>
                              <a:path w="1136015" h="300355">
                                <a:moveTo>
                                  <a:pt x="1135189" y="153146"/>
                                </a:moveTo>
                                <a:lnTo>
                                  <a:pt x="1072949" y="153146"/>
                                </a:lnTo>
                                <a:lnTo>
                                  <a:pt x="1072949" y="141052"/>
                                </a:lnTo>
                                <a:lnTo>
                                  <a:pt x="1071754" y="135418"/>
                                </a:lnTo>
                                <a:lnTo>
                                  <a:pt x="1069318" y="131121"/>
                                </a:lnTo>
                                <a:lnTo>
                                  <a:pt x="1066912" y="126782"/>
                                </a:lnTo>
                                <a:lnTo>
                                  <a:pt x="1063580" y="123396"/>
                                </a:lnTo>
                                <a:lnTo>
                                  <a:pt x="1030633" y="114660"/>
                                </a:lnTo>
                                <a:lnTo>
                                  <a:pt x="1128164" y="114660"/>
                                </a:lnTo>
                                <a:lnTo>
                                  <a:pt x="1128856" y="115969"/>
                                </a:lnTo>
                                <a:lnTo>
                                  <a:pt x="1133825" y="134889"/>
                                </a:lnTo>
                                <a:lnTo>
                                  <a:pt x="1135189" y="153146"/>
                                </a:lnTo>
                                <a:close/>
                              </a:path>
                              <a:path w="1136015" h="300355">
                                <a:moveTo>
                                  <a:pt x="1045755" y="300245"/>
                                </a:moveTo>
                                <a:lnTo>
                                  <a:pt x="1003379" y="296333"/>
                                </a:lnTo>
                                <a:lnTo>
                                  <a:pt x="963775" y="278496"/>
                                </a:lnTo>
                                <a:lnTo>
                                  <a:pt x="943384" y="244105"/>
                                </a:lnTo>
                                <a:lnTo>
                                  <a:pt x="941520" y="224967"/>
                                </a:lnTo>
                                <a:lnTo>
                                  <a:pt x="942100" y="215003"/>
                                </a:lnTo>
                                <a:lnTo>
                                  <a:pt x="961450" y="177498"/>
                                </a:lnTo>
                                <a:lnTo>
                                  <a:pt x="998836" y="157672"/>
                                </a:lnTo>
                                <a:lnTo>
                                  <a:pt x="1043932" y="151879"/>
                                </a:lnTo>
                                <a:lnTo>
                                  <a:pt x="1050687" y="151959"/>
                                </a:lnTo>
                                <a:lnTo>
                                  <a:pt x="1057774" y="152198"/>
                                </a:lnTo>
                                <a:lnTo>
                                  <a:pt x="1065194" y="152594"/>
                                </a:lnTo>
                                <a:lnTo>
                                  <a:pt x="1072949" y="153146"/>
                                </a:lnTo>
                                <a:lnTo>
                                  <a:pt x="1135189" y="153146"/>
                                </a:lnTo>
                                <a:lnTo>
                                  <a:pt x="1135367" y="155536"/>
                                </a:lnTo>
                                <a:lnTo>
                                  <a:pt x="1135481" y="191660"/>
                                </a:lnTo>
                                <a:lnTo>
                                  <a:pt x="1049849" y="191660"/>
                                </a:lnTo>
                                <a:lnTo>
                                  <a:pt x="1039315" y="192124"/>
                                </a:lnTo>
                                <a:lnTo>
                                  <a:pt x="1005025" y="208765"/>
                                </a:lnTo>
                                <a:lnTo>
                                  <a:pt x="1001796" y="222989"/>
                                </a:lnTo>
                                <a:lnTo>
                                  <a:pt x="1001796" y="230345"/>
                                </a:lnTo>
                                <a:lnTo>
                                  <a:pt x="1003439" y="235993"/>
                                </a:lnTo>
                                <a:lnTo>
                                  <a:pt x="1006786" y="239934"/>
                                </a:lnTo>
                                <a:lnTo>
                                  <a:pt x="1010118" y="243918"/>
                                </a:lnTo>
                                <a:lnTo>
                                  <a:pt x="1043633" y="252654"/>
                                </a:lnTo>
                                <a:lnTo>
                                  <a:pt x="1135481" y="252654"/>
                                </a:lnTo>
                                <a:lnTo>
                                  <a:pt x="1135481" y="286843"/>
                                </a:lnTo>
                                <a:lnTo>
                                  <a:pt x="1096976" y="295920"/>
                                </a:lnTo>
                                <a:lnTo>
                                  <a:pt x="1059662" y="299972"/>
                                </a:lnTo>
                                <a:lnTo>
                                  <a:pt x="1045755" y="300245"/>
                                </a:lnTo>
                                <a:close/>
                              </a:path>
                              <a:path w="1136015" h="300355">
                                <a:moveTo>
                                  <a:pt x="1135481" y="252654"/>
                                </a:moveTo>
                                <a:lnTo>
                                  <a:pt x="1052105" y="252654"/>
                                </a:lnTo>
                                <a:lnTo>
                                  <a:pt x="1056647" y="252312"/>
                                </a:lnTo>
                                <a:lnTo>
                                  <a:pt x="1069617" y="250264"/>
                                </a:lnTo>
                                <a:lnTo>
                                  <a:pt x="1072949" y="249680"/>
                                </a:lnTo>
                                <a:lnTo>
                                  <a:pt x="1072949" y="193780"/>
                                </a:lnTo>
                                <a:lnTo>
                                  <a:pt x="1069318" y="193211"/>
                                </a:lnTo>
                                <a:lnTo>
                                  <a:pt x="1065403" y="192713"/>
                                </a:lnTo>
                                <a:lnTo>
                                  <a:pt x="1056931" y="191873"/>
                                </a:lnTo>
                                <a:lnTo>
                                  <a:pt x="1053151" y="191660"/>
                                </a:lnTo>
                                <a:lnTo>
                                  <a:pt x="1135481" y="191660"/>
                                </a:lnTo>
                                <a:lnTo>
                                  <a:pt x="1135481" y="252654"/>
                                </a:lnTo>
                                <a:close/>
                              </a:path>
                              <a:path w="1136015" h="300355">
                                <a:moveTo>
                                  <a:pt x="787528" y="297656"/>
                                </a:moveTo>
                                <a:lnTo>
                                  <a:pt x="738257" y="287188"/>
                                </a:lnTo>
                                <a:lnTo>
                                  <a:pt x="710150" y="254585"/>
                                </a:lnTo>
                                <a:lnTo>
                                  <a:pt x="704705" y="218408"/>
                                </a:lnTo>
                                <a:lnTo>
                                  <a:pt x="704705" y="71408"/>
                                </a:lnTo>
                                <a:lnTo>
                                  <a:pt x="747902" y="0"/>
                                </a:lnTo>
                                <a:lnTo>
                                  <a:pt x="768179" y="0"/>
                                </a:lnTo>
                                <a:lnTo>
                                  <a:pt x="768179" y="71408"/>
                                </a:lnTo>
                                <a:lnTo>
                                  <a:pt x="825600" y="71408"/>
                                </a:lnTo>
                                <a:lnTo>
                                  <a:pt x="826659" y="78339"/>
                                </a:lnTo>
                                <a:lnTo>
                                  <a:pt x="827416" y="85184"/>
                                </a:lnTo>
                                <a:lnTo>
                                  <a:pt x="827870" y="91928"/>
                                </a:lnTo>
                                <a:lnTo>
                                  <a:pt x="828021" y="98554"/>
                                </a:lnTo>
                                <a:lnTo>
                                  <a:pt x="827870" y="105042"/>
                                </a:lnTo>
                                <a:lnTo>
                                  <a:pt x="827416" y="111729"/>
                                </a:lnTo>
                                <a:lnTo>
                                  <a:pt x="826659" y="118566"/>
                                </a:lnTo>
                                <a:lnTo>
                                  <a:pt x="825600" y="125501"/>
                                </a:lnTo>
                                <a:lnTo>
                                  <a:pt x="768179" y="125501"/>
                                </a:lnTo>
                                <a:lnTo>
                                  <a:pt x="768179" y="209331"/>
                                </a:lnTo>
                                <a:lnTo>
                                  <a:pt x="768926" y="216629"/>
                                </a:lnTo>
                                <a:lnTo>
                                  <a:pt x="771944" y="227713"/>
                                </a:lnTo>
                                <a:lnTo>
                                  <a:pt x="774140" y="232095"/>
                                </a:lnTo>
                                <a:lnTo>
                                  <a:pt x="777009" y="235282"/>
                                </a:lnTo>
                                <a:lnTo>
                                  <a:pt x="779878" y="238512"/>
                                </a:lnTo>
                                <a:lnTo>
                                  <a:pt x="783419" y="240703"/>
                                </a:lnTo>
                                <a:lnTo>
                                  <a:pt x="791891" y="243036"/>
                                </a:lnTo>
                                <a:lnTo>
                                  <a:pt x="795433" y="243619"/>
                                </a:lnTo>
                                <a:lnTo>
                                  <a:pt x="825087" y="243619"/>
                                </a:lnTo>
                                <a:lnTo>
                                  <a:pt x="826004" y="246081"/>
                                </a:lnTo>
                                <a:lnTo>
                                  <a:pt x="827558" y="251871"/>
                                </a:lnTo>
                                <a:lnTo>
                                  <a:pt x="829366" y="263837"/>
                                </a:lnTo>
                                <a:lnTo>
                                  <a:pt x="829719" y="268279"/>
                                </a:lnTo>
                                <a:lnTo>
                                  <a:pt x="829754" y="282034"/>
                                </a:lnTo>
                                <a:lnTo>
                                  <a:pt x="829413" y="287188"/>
                                </a:lnTo>
                                <a:lnTo>
                                  <a:pt x="829216" y="290784"/>
                                </a:lnTo>
                                <a:lnTo>
                                  <a:pt x="828918" y="292833"/>
                                </a:lnTo>
                                <a:lnTo>
                                  <a:pt x="818668" y="294943"/>
                                </a:lnTo>
                                <a:lnTo>
                                  <a:pt x="808559" y="296450"/>
                                </a:lnTo>
                                <a:lnTo>
                                  <a:pt x="798282" y="297354"/>
                                </a:lnTo>
                                <a:lnTo>
                                  <a:pt x="787528" y="297656"/>
                                </a:lnTo>
                                <a:close/>
                              </a:path>
                              <a:path w="1136015" h="300355">
                                <a:moveTo>
                                  <a:pt x="825087" y="243619"/>
                                </a:moveTo>
                                <a:lnTo>
                                  <a:pt x="805698" y="243619"/>
                                </a:lnTo>
                                <a:lnTo>
                                  <a:pt x="809672" y="243249"/>
                                </a:lnTo>
                                <a:lnTo>
                                  <a:pt x="818428" y="241798"/>
                                </a:lnTo>
                                <a:lnTo>
                                  <a:pt x="820087" y="241343"/>
                                </a:lnTo>
                                <a:lnTo>
                                  <a:pt x="823942" y="240546"/>
                                </a:lnTo>
                                <a:lnTo>
                                  <a:pt x="825087" y="243619"/>
                                </a:lnTo>
                                <a:close/>
                              </a:path>
                              <a:path w="1136015" h="300355">
                                <a:moveTo>
                                  <a:pt x="665631" y="103634"/>
                                </a:moveTo>
                                <a:lnTo>
                                  <a:pt x="528421" y="103634"/>
                                </a:lnTo>
                                <a:lnTo>
                                  <a:pt x="531424" y="99337"/>
                                </a:lnTo>
                                <a:lnTo>
                                  <a:pt x="535025" y="95026"/>
                                </a:lnTo>
                                <a:lnTo>
                                  <a:pt x="543452" y="86432"/>
                                </a:lnTo>
                                <a:lnTo>
                                  <a:pt x="548323" y="82548"/>
                                </a:lnTo>
                                <a:lnTo>
                                  <a:pt x="553899" y="79118"/>
                                </a:lnTo>
                                <a:lnTo>
                                  <a:pt x="559440" y="75676"/>
                                </a:lnTo>
                                <a:lnTo>
                                  <a:pt x="565671" y="72873"/>
                                </a:lnTo>
                                <a:lnTo>
                                  <a:pt x="579507" y="68577"/>
                                </a:lnTo>
                                <a:lnTo>
                                  <a:pt x="587157" y="67510"/>
                                </a:lnTo>
                                <a:lnTo>
                                  <a:pt x="595570" y="67510"/>
                                </a:lnTo>
                                <a:lnTo>
                                  <a:pt x="644052" y="79119"/>
                                </a:lnTo>
                                <a:lnTo>
                                  <a:pt x="664070" y="99955"/>
                                </a:lnTo>
                                <a:lnTo>
                                  <a:pt x="665631" y="103634"/>
                                </a:lnTo>
                                <a:close/>
                              </a:path>
                              <a:path w="1136015" h="300355">
                                <a:moveTo>
                                  <a:pt x="500927" y="297642"/>
                                </a:moveTo>
                                <a:lnTo>
                                  <a:pt x="493012" y="297481"/>
                                </a:lnTo>
                                <a:lnTo>
                                  <a:pt x="485044" y="296996"/>
                                </a:lnTo>
                                <a:lnTo>
                                  <a:pt x="477020" y="296183"/>
                                </a:lnTo>
                                <a:lnTo>
                                  <a:pt x="468937" y="295038"/>
                                </a:lnTo>
                                <a:lnTo>
                                  <a:pt x="468937" y="72660"/>
                                </a:lnTo>
                                <a:lnTo>
                                  <a:pt x="473135" y="71806"/>
                                </a:lnTo>
                                <a:lnTo>
                                  <a:pt x="477334" y="71152"/>
                                </a:lnTo>
                                <a:lnTo>
                                  <a:pt x="485746" y="70298"/>
                                </a:lnTo>
                                <a:lnTo>
                                  <a:pt x="490408" y="70071"/>
                                </a:lnTo>
                                <a:lnTo>
                                  <a:pt x="500614" y="70071"/>
                                </a:lnTo>
                                <a:lnTo>
                                  <a:pt x="528137" y="101627"/>
                                </a:lnTo>
                                <a:lnTo>
                                  <a:pt x="528421" y="103634"/>
                                </a:lnTo>
                                <a:lnTo>
                                  <a:pt x="665631" y="103634"/>
                                </a:lnTo>
                                <a:lnTo>
                                  <a:pt x="670337" y="114717"/>
                                </a:lnTo>
                                <a:lnTo>
                                  <a:pt x="671731" y="121276"/>
                                </a:lnTo>
                                <a:lnTo>
                                  <a:pt x="572873" y="121276"/>
                                </a:lnTo>
                                <a:lnTo>
                                  <a:pt x="567643" y="121987"/>
                                </a:lnTo>
                                <a:lnTo>
                                  <a:pt x="536982" y="149247"/>
                                </a:lnTo>
                                <a:lnTo>
                                  <a:pt x="532933" y="178485"/>
                                </a:lnTo>
                                <a:lnTo>
                                  <a:pt x="532933" y="295038"/>
                                </a:lnTo>
                                <a:lnTo>
                                  <a:pt x="524850" y="296183"/>
                                </a:lnTo>
                                <a:lnTo>
                                  <a:pt x="516824" y="296996"/>
                                </a:lnTo>
                                <a:lnTo>
                                  <a:pt x="508851" y="297481"/>
                                </a:lnTo>
                                <a:lnTo>
                                  <a:pt x="500927" y="297642"/>
                                </a:lnTo>
                                <a:close/>
                              </a:path>
                              <a:path w="1136015" h="300355">
                                <a:moveTo>
                                  <a:pt x="643369" y="297642"/>
                                </a:moveTo>
                                <a:lnTo>
                                  <a:pt x="635443" y="297481"/>
                                </a:lnTo>
                                <a:lnTo>
                                  <a:pt x="627465" y="296996"/>
                                </a:lnTo>
                                <a:lnTo>
                                  <a:pt x="619434" y="296183"/>
                                </a:lnTo>
                                <a:lnTo>
                                  <a:pt x="611348" y="295038"/>
                                </a:lnTo>
                                <a:lnTo>
                                  <a:pt x="611348" y="169436"/>
                                </a:lnTo>
                                <a:lnTo>
                                  <a:pt x="610885" y="158507"/>
                                </a:lnTo>
                                <a:lnTo>
                                  <a:pt x="593722" y="124393"/>
                                </a:lnTo>
                                <a:lnTo>
                                  <a:pt x="577998" y="121276"/>
                                </a:lnTo>
                                <a:lnTo>
                                  <a:pt x="671731" y="121276"/>
                                </a:lnTo>
                                <a:lnTo>
                                  <a:pt x="674103" y="132435"/>
                                </a:lnTo>
                                <a:lnTo>
                                  <a:pt x="675359" y="153103"/>
                                </a:lnTo>
                                <a:lnTo>
                                  <a:pt x="675359" y="295038"/>
                                </a:lnTo>
                                <a:lnTo>
                                  <a:pt x="667274" y="296183"/>
                                </a:lnTo>
                                <a:lnTo>
                                  <a:pt x="659246" y="296996"/>
                                </a:lnTo>
                                <a:lnTo>
                                  <a:pt x="651277" y="297481"/>
                                </a:lnTo>
                                <a:lnTo>
                                  <a:pt x="643369" y="297642"/>
                                </a:lnTo>
                                <a:close/>
                              </a:path>
                              <a:path w="1136015" h="300355">
                                <a:moveTo>
                                  <a:pt x="888715" y="297642"/>
                                </a:moveTo>
                                <a:lnTo>
                                  <a:pt x="881160" y="297477"/>
                                </a:lnTo>
                                <a:lnTo>
                                  <a:pt x="873428" y="296987"/>
                                </a:lnTo>
                                <a:lnTo>
                                  <a:pt x="865524" y="296177"/>
                                </a:lnTo>
                                <a:lnTo>
                                  <a:pt x="857457" y="295052"/>
                                </a:lnTo>
                                <a:lnTo>
                                  <a:pt x="857457" y="71408"/>
                                </a:lnTo>
                                <a:lnTo>
                                  <a:pt x="865552" y="70269"/>
                                </a:lnTo>
                                <a:lnTo>
                                  <a:pt x="873542" y="69455"/>
                                </a:lnTo>
                                <a:lnTo>
                                  <a:pt x="881419" y="68967"/>
                                </a:lnTo>
                                <a:lnTo>
                                  <a:pt x="889178" y="68804"/>
                                </a:lnTo>
                                <a:lnTo>
                                  <a:pt x="896746" y="68967"/>
                                </a:lnTo>
                                <a:lnTo>
                                  <a:pt x="904477" y="69455"/>
                                </a:lnTo>
                                <a:lnTo>
                                  <a:pt x="912374" y="70269"/>
                                </a:lnTo>
                                <a:lnTo>
                                  <a:pt x="920437" y="71408"/>
                                </a:lnTo>
                                <a:lnTo>
                                  <a:pt x="920437" y="295052"/>
                                </a:lnTo>
                                <a:lnTo>
                                  <a:pt x="912341" y="296177"/>
                                </a:lnTo>
                                <a:lnTo>
                                  <a:pt x="904352" y="296987"/>
                                </a:lnTo>
                                <a:lnTo>
                                  <a:pt x="896475" y="297477"/>
                                </a:lnTo>
                                <a:lnTo>
                                  <a:pt x="888715" y="297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3516" y="7661147"/>
                            <a:ext cx="1068311" cy="1068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2951" y="8845295"/>
                            <a:ext cx="947928" cy="947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724" y="2973323"/>
                            <a:ext cx="6643115" cy="14645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3E414" id="Group 1" o:spid="_x0000_s1026" style="position:absolute;margin-left:0;margin-top:0;width:595.2pt;height:841.95pt;z-index:-16177664;mso-wrap-distance-left:0;mso-wrap-distance-right:0;mso-position-horizontal-relative:page;mso-position-vertical-relative:page" coordsize="75590,106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90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">
                  <v:imagedata r:id="rId17" o:title=""/>
                </v:shape>
                <v:shape id="Image 3" o:spid="_x0000_s1028" type="#_x0000_t75" style="position:absolute;left:42077;top:7911;width:1924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">
                  <v:imagedata r:id="rId18" o:title=""/>
                </v:shape>
                <v:shape id="Graphic 4" o:spid="_x0000_s1029" style="position:absolute;left:41911;top:5601;width:2260;height:2826;visibility:visible;mso-wrap-style:square;v-text-anchor:top" coordsize="22606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" path="m112766,282446l68865,273988,33021,250932,7753,214117,,174814,6956,129523,27803,83763,62506,39825,111033,r49503,39825l196383,83763r21797,45760l225533,174814r-898,13642l212055,225906r-36229,38161l135495,280259r-22729,2187xe" fillcolor="#009b4d" stroked="f">
                  <v:path arrowok="t"/>
                </v:shape>
                <v:shape id="Graphic 5" o:spid="_x0000_s1030" style="position:absolute;left:40337;top:4867;width:2686;height:2997;visibility:visible;mso-wrap-style:square;v-text-anchor:top" coordsize="26860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" path="m170894,299320l3171,22052,,13259,1509,6123,7260,1438,16813,,77773,5407r55751,10677l183960,31398r45011,19317l268450,73400r-48541,39826l185201,157165r-20845,45764l157402,248229r898,13643l160921,275007r4234,12519l170894,299320xe" fillcolor="#16b5ea" stroked="f">
                  <v:path arrowok="t"/>
                </v:shape>
                <v:shape id="Graphic 6" o:spid="_x0000_s1031" style="position:absolute;left:43021;top:4866;width:2724;height:2998;visibility:visible;mso-wrap-style:square;v-text-anchor:top" coordsize="27241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" path="m101007,299363r5739,-11798l110981,275050r2621,-13131l114499,248272r-7355,-45304l85344,157209,49496,113278,,73457,39233,50716,84363,31359,135382,16026,192278,5359,255043,r9573,1457l270381,6153r1518,7140l268730,22081,101007,299363xe" fillcolor="#7cba46" stroked="f">
                  <v:path arrowok="t"/>
                </v:shape>
                <v:shape id="Graphic 7" o:spid="_x0000_s1032" style="position:absolute;left:29379;top:6442;width:11360;height:3004;visibility:visible;mso-wrap-style:square;v-text-anchor:top" coordsize="113601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" path="m349327,300245r-43712,-4880l263194,274840,237523,241253,226956,197041r-437,-12296l226970,172608r10851,-44613l262859,93241,301617,71449r38192,-5234l351707,66728r40785,12198l422011,104402r6276,9732l338912,114134r-10655,738l295054,140145r-4643,19062l441953,159207r333,2781l442697,172608r17,5934l442460,183934r-897,10699l441040,198859r-612,3173l289962,202032r1855,12090l318284,244778r36048,6567l421808,251345r779,1892l429102,287255r-18244,5679l391478,296994r-20513,2438l349327,300245xem121761,297656r-12671,l103173,297428r-11475,-868l85348,295920r-6933,-868l,71408,11027,70256,24310,69117r5902,-298l35352,68819r81583,153402l177551,222221r-25278,72831l145952,295920r-6111,640l128022,297428r-6261,228xem177551,222221r-60616,l161447,71408r6036,-854l173311,69971r11191,-569l190150,69260r11192,l206841,69402r11176,569l223844,70554r6052,854l177551,222221xem441953,159207r-59978,l380877,149587r-2388,-8679l348323,114912r-9411,-778l428287,114134r3800,7250l435900,130894r2981,10046l441005,151273r948,7934xem421808,251345r-67476,l362074,251169r7828,-527l409044,242990r7342,-2444l419733,246308r2075,5037xem970985,123766r-4243,-7513l963574,109197,959346,95908r-1061,-7911l958285,78764r39880,-9519l1035325,66215r22287,1354l1094436,78394r33728,36266l1023088,114660r-12430,568l997827,116935r-13227,2845l970985,123766xem1135189,153146r-62240,l1072949,141052r-1195,-5634l1069318,131121r-2406,-4339l1063580,123396r-32947,-8736l1128164,114660r692,1309l1133825,134889r1364,18257xem1045755,300245r-42376,-3912l963775,278496,943384,244105r-1864,-19138l942100,215003r19350,-37505l998836,157672r45096,-5793l1050687,151959r7087,239l1065194,152594r7755,552l1135189,153146r178,2390l1135481,191660r-85632,l1039315,192124r-34290,16641l1001796,222989r,7356l1003439,235993r3347,3941l1010118,243918r33515,8736l1135481,252654r,34189l1096976,295920r-37314,4052l1045755,300245xem1135481,252654r-83376,l1056647,252312r12970,-2048l1072949,249680r,-55900l1069318,193211r-3915,-498l1056931,191873r-3780,-213l1135481,191660r,60994xem787528,297656l738257,287188,710150,254585r-5445,-36177l704705,71408,747902,r20277,l768179,71408r57421,l826659,78339r757,6845l827870,91928r151,6626l827870,105042r-454,6687l826659,118566r-1059,6935l768179,125501r,83830l768926,216629r3018,11084l774140,232095r2869,3187l779878,238512r3541,2191l791891,243036r3542,583l825087,243619r917,2462l827558,251871r1808,11966l829719,268279r35,13755l829413,287188r-197,3596l828918,292833r-10250,2110l808559,296450r-10277,904l787528,297656xem825087,243619r-19389,l809672,243249r8756,-1451l820087,241343r3855,-797l825087,243619xem665631,103634r-137210,l531424,99337r3601,-4311l543452,86432r4871,-3884l553899,79118r5541,-3442l565671,72873r13836,-4296l587157,67510r8413,l644052,79119r20018,20836l665631,103634xem500927,297642r-7915,-161l485044,296996r-8024,-813l468937,295038r,-222378l473135,71806r4199,-654l485746,70298r4662,-227l500614,70071r27523,31556l528421,103634r137210,l670337,114717r1394,6559l572873,121276r-5230,711l536982,149247r-4049,29238l532933,295038r-8083,1145l516824,296996r-7973,485l500927,297642xem643369,297642r-7926,-161l627465,296996r-8031,-813l611348,295038r,-125602l610885,158507,593722,124393r-15724,-3117l671731,121276r2372,11159l675359,153103r,141935l667274,296183r-8028,813l651277,297481r-7908,161xem888715,297642r-7555,-165l873428,296987r-7904,-810l857457,295052r,-223644l865552,70269r7990,-814l881419,68967r7759,-163l896746,68967r7731,488l912374,70269r8063,1139l920437,295052r-8096,1125l904352,296987r-7877,490l888715,297642xe" stroked="f">
                  <v:path arrowok="t"/>
                </v:shape>
                <v:shape id="Image 8" o:spid="_x0000_s1033" type="#_x0000_t75" style="position:absolute;left:60335;top:76611;width:10683;height:10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">
                  <v:imagedata r:id="rId19" o:title=""/>
                </v:shape>
                <v:shape id="Image 9" o:spid="_x0000_s1034" type="#_x0000_t75" style="position:absolute;left:60929;top:88452;width:9479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">
                  <v:imagedata r:id="rId20" o:title=""/>
                </v:shape>
                <v:shape id="Image 10" o:spid="_x0000_s1035" type="#_x0000_t75" style="position:absolute;left:4587;top:29733;width:66431;height:14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STAY SAFE</w:t>
      </w:r>
    </w:p>
    <w:p w14:paraId="501D7D6E" w14:textId="77777777" w:rsidR="00F74EDD" w:rsidRDefault="005D5DE6" w:rsidP="00F74EDD">
      <w:pPr>
        <w:pStyle w:val="Heading3"/>
        <w:spacing w:before="120" w:line="142" w:lineRule="auto"/>
        <w:ind w:left="221"/>
        <w:rPr>
          <w:color w:val="FFFFFF"/>
        </w:rPr>
      </w:pPr>
      <w:r>
        <w:rPr>
          <w:color w:val="FFFFFF"/>
        </w:rPr>
        <w:t xml:space="preserve">WHEN YOU ARE </w:t>
      </w:r>
    </w:p>
    <w:p w14:paraId="4018022D" w14:textId="77777777" w:rsidR="00F74EDD" w:rsidRDefault="005D5DE6" w:rsidP="00F74EDD">
      <w:pPr>
        <w:pStyle w:val="Heading3"/>
        <w:spacing w:before="120" w:line="142" w:lineRule="auto"/>
        <w:ind w:left="221"/>
        <w:rPr>
          <w:color w:val="FFFFFF"/>
        </w:rPr>
      </w:pPr>
      <w:r>
        <w:rPr>
          <w:color w:val="FFFFFF"/>
        </w:rPr>
        <w:t xml:space="preserve">WORKING ON </w:t>
      </w:r>
    </w:p>
    <w:p w14:paraId="664EF380" w14:textId="77777777" w:rsidR="00F74EDD" w:rsidRDefault="005D5DE6" w:rsidP="00F74EDD">
      <w:pPr>
        <w:pStyle w:val="Heading3"/>
        <w:spacing w:before="120" w:line="142" w:lineRule="auto"/>
        <w:ind w:left="221"/>
        <w:rPr>
          <w:color w:val="FFFFFF"/>
        </w:rPr>
      </w:pPr>
      <w:r>
        <w:rPr>
          <w:color w:val="FFFFFF"/>
        </w:rPr>
        <w:t xml:space="preserve">OR NEAR </w:t>
      </w:r>
    </w:p>
    <w:p w14:paraId="0538E8BC" w14:textId="6C0074CC" w:rsidR="00A92040" w:rsidRPr="008645BF" w:rsidRDefault="005D5DE6" w:rsidP="008645BF">
      <w:pPr>
        <w:pStyle w:val="Heading3"/>
        <w:tabs>
          <w:tab w:val="left" w:pos="9279"/>
        </w:tabs>
        <w:spacing w:before="120" w:line="142" w:lineRule="auto"/>
        <w:ind w:left="221"/>
        <w:rPr>
          <w:sz w:val="18"/>
          <w:szCs w:val="18"/>
        </w:rPr>
      </w:pPr>
      <w:r>
        <w:rPr>
          <w:color w:val="FFFFFF"/>
        </w:rPr>
        <w:t>MOBILE</w:t>
      </w:r>
      <w:r>
        <w:rPr>
          <w:color w:val="FFFFFF"/>
          <w:spacing w:val="-36"/>
        </w:rPr>
        <w:t xml:space="preserve"> </w:t>
      </w:r>
      <w:r>
        <w:rPr>
          <w:color w:val="FFFFFF"/>
        </w:rPr>
        <w:t>PLANT.</w:t>
      </w:r>
      <w:r w:rsidR="008645BF">
        <w:rPr>
          <w:color w:val="FFFFFF"/>
        </w:rPr>
        <w:tab/>
      </w:r>
      <w:r w:rsidR="008645BF">
        <w:rPr>
          <w:color w:val="FFFFFF"/>
          <w:sz w:val="18"/>
          <w:szCs w:val="18"/>
        </w:rPr>
        <w:t>Scan to learn more</w:t>
      </w:r>
    </w:p>
    <w:p w14:paraId="734525D2" w14:textId="55020EF0" w:rsidR="00A92040" w:rsidRDefault="00A92040">
      <w:pPr>
        <w:rPr>
          <w:rFonts w:ascii="Source Sans 3"/>
          <w:b/>
          <w:sz w:val="18"/>
        </w:rPr>
      </w:pPr>
    </w:p>
    <w:p w14:paraId="3EC8EBF7" w14:textId="77777777" w:rsidR="00A92040" w:rsidRDefault="00A92040">
      <w:pPr>
        <w:pStyle w:val="BodyText"/>
        <w:rPr>
          <w:rFonts w:ascii="Source Sans 3"/>
          <w:b/>
          <w:sz w:val="18"/>
        </w:rPr>
      </w:pPr>
    </w:p>
    <w:p w14:paraId="3D11342E" w14:textId="77777777" w:rsidR="00A92040" w:rsidRDefault="00A92040">
      <w:pPr>
        <w:pStyle w:val="BodyText"/>
        <w:rPr>
          <w:rFonts w:ascii="Source Sans 3"/>
          <w:b/>
          <w:sz w:val="18"/>
        </w:rPr>
      </w:pPr>
    </w:p>
    <w:p w14:paraId="580B8D32" w14:textId="77777777" w:rsidR="00A92040" w:rsidRDefault="00A92040">
      <w:pPr>
        <w:pStyle w:val="BodyText"/>
        <w:rPr>
          <w:rFonts w:ascii="Source Sans 3"/>
          <w:b/>
          <w:sz w:val="18"/>
        </w:rPr>
      </w:pPr>
    </w:p>
    <w:sectPr w:rsidR="00A92040" w:rsidSect="005A4ADF">
      <w:pgSz w:w="11910" w:h="16840"/>
      <w:pgMar w:top="743" w:right="578" w:bottom="113" w:left="403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8C79" w14:textId="77777777" w:rsidR="005A4ADF" w:rsidRDefault="005A4ADF" w:rsidP="005A4ADF">
      <w:r>
        <w:separator/>
      </w:r>
    </w:p>
  </w:endnote>
  <w:endnote w:type="continuationSeparator" w:id="0">
    <w:p w14:paraId="2850FF40" w14:textId="77777777" w:rsidR="005A4ADF" w:rsidRDefault="005A4ADF" w:rsidP="005A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3 Light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">
    <w:altName w:val="Calibri"/>
    <w:charset w:val="00"/>
    <w:family w:val="swiss"/>
    <w:pitch w:val="variable"/>
  </w:font>
  <w:font w:name="Source Sans 3 Semibold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2916" w14:textId="77777777" w:rsidR="005A4ADF" w:rsidRDefault="005A4ADF" w:rsidP="005A4ADF">
      <w:r>
        <w:separator/>
      </w:r>
    </w:p>
  </w:footnote>
  <w:footnote w:type="continuationSeparator" w:id="0">
    <w:p w14:paraId="6E46A1B4" w14:textId="77777777" w:rsidR="005A4ADF" w:rsidRDefault="005A4ADF" w:rsidP="005A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D04B4"/>
    <w:multiLevelType w:val="hybridMultilevel"/>
    <w:tmpl w:val="24149616"/>
    <w:lvl w:ilvl="0" w:tplc="4C2800CA">
      <w:numFmt w:val="bullet"/>
      <w:lvlText w:val="•"/>
      <w:lvlJc w:val="left"/>
      <w:pPr>
        <w:ind w:left="508" w:hanging="286"/>
      </w:pPr>
      <w:rPr>
        <w:rFonts w:ascii="Source Sans 3 Light" w:eastAsia="Source Sans 3 Light" w:hAnsi="Source Sans 3 Light" w:cs="Source Sans 3 Light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en-US" w:eastAsia="en-US" w:bidi="ar-SA"/>
      </w:rPr>
    </w:lvl>
    <w:lvl w:ilvl="1" w:tplc="BDC6CB32">
      <w:numFmt w:val="bullet"/>
      <w:lvlText w:val="•"/>
      <w:lvlJc w:val="left"/>
      <w:pPr>
        <w:ind w:left="1149" w:hanging="286"/>
      </w:pPr>
      <w:rPr>
        <w:rFonts w:hint="default"/>
        <w:lang w:val="en-US" w:eastAsia="en-US" w:bidi="ar-SA"/>
      </w:rPr>
    </w:lvl>
    <w:lvl w:ilvl="2" w:tplc="E45AD578">
      <w:numFmt w:val="bullet"/>
      <w:lvlText w:val="•"/>
      <w:lvlJc w:val="left"/>
      <w:pPr>
        <w:ind w:left="1798" w:hanging="286"/>
      </w:pPr>
      <w:rPr>
        <w:rFonts w:hint="default"/>
        <w:lang w:val="en-US" w:eastAsia="en-US" w:bidi="ar-SA"/>
      </w:rPr>
    </w:lvl>
    <w:lvl w:ilvl="3" w:tplc="EDAA18F0">
      <w:numFmt w:val="bullet"/>
      <w:lvlText w:val="•"/>
      <w:lvlJc w:val="left"/>
      <w:pPr>
        <w:ind w:left="2447" w:hanging="286"/>
      </w:pPr>
      <w:rPr>
        <w:rFonts w:hint="default"/>
        <w:lang w:val="en-US" w:eastAsia="en-US" w:bidi="ar-SA"/>
      </w:rPr>
    </w:lvl>
    <w:lvl w:ilvl="4" w:tplc="37867A66">
      <w:numFmt w:val="bullet"/>
      <w:lvlText w:val="•"/>
      <w:lvlJc w:val="left"/>
      <w:pPr>
        <w:ind w:left="3096" w:hanging="286"/>
      </w:pPr>
      <w:rPr>
        <w:rFonts w:hint="default"/>
        <w:lang w:val="en-US" w:eastAsia="en-US" w:bidi="ar-SA"/>
      </w:rPr>
    </w:lvl>
    <w:lvl w:ilvl="5" w:tplc="25BCE716">
      <w:numFmt w:val="bullet"/>
      <w:lvlText w:val="•"/>
      <w:lvlJc w:val="left"/>
      <w:pPr>
        <w:ind w:left="3745" w:hanging="286"/>
      </w:pPr>
      <w:rPr>
        <w:rFonts w:hint="default"/>
        <w:lang w:val="en-US" w:eastAsia="en-US" w:bidi="ar-SA"/>
      </w:rPr>
    </w:lvl>
    <w:lvl w:ilvl="6" w:tplc="F6C23704">
      <w:numFmt w:val="bullet"/>
      <w:lvlText w:val="•"/>
      <w:lvlJc w:val="left"/>
      <w:pPr>
        <w:ind w:left="4394" w:hanging="286"/>
      </w:pPr>
      <w:rPr>
        <w:rFonts w:hint="default"/>
        <w:lang w:val="en-US" w:eastAsia="en-US" w:bidi="ar-SA"/>
      </w:rPr>
    </w:lvl>
    <w:lvl w:ilvl="7" w:tplc="F89C3EAA">
      <w:numFmt w:val="bullet"/>
      <w:lvlText w:val="•"/>
      <w:lvlJc w:val="left"/>
      <w:pPr>
        <w:ind w:left="5043" w:hanging="286"/>
      </w:pPr>
      <w:rPr>
        <w:rFonts w:hint="default"/>
        <w:lang w:val="en-US" w:eastAsia="en-US" w:bidi="ar-SA"/>
      </w:rPr>
    </w:lvl>
    <w:lvl w:ilvl="8" w:tplc="66762D88">
      <w:numFmt w:val="bullet"/>
      <w:lvlText w:val="•"/>
      <w:lvlJc w:val="left"/>
      <w:pPr>
        <w:ind w:left="5692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7D6A29B2"/>
    <w:multiLevelType w:val="hybridMultilevel"/>
    <w:tmpl w:val="81806A46"/>
    <w:lvl w:ilvl="0" w:tplc="8774E578">
      <w:numFmt w:val="bullet"/>
      <w:lvlText w:val="•"/>
      <w:lvlJc w:val="left"/>
      <w:pPr>
        <w:ind w:left="626" w:hanging="452"/>
      </w:pPr>
      <w:rPr>
        <w:rFonts w:ascii="Arial" w:eastAsia="Arial" w:hAnsi="Arial" w:cs="Arial" w:hint="default"/>
        <w:b w:val="0"/>
        <w:bCs w:val="0"/>
        <w:i w:val="0"/>
        <w:iCs w:val="0"/>
        <w:color w:val="00334B"/>
        <w:spacing w:val="0"/>
        <w:w w:val="100"/>
        <w:sz w:val="28"/>
        <w:szCs w:val="28"/>
        <w:lang w:val="en-US" w:eastAsia="en-US" w:bidi="ar-SA"/>
      </w:rPr>
    </w:lvl>
    <w:lvl w:ilvl="1" w:tplc="B6042EDA">
      <w:numFmt w:val="bullet"/>
      <w:lvlText w:val="•"/>
      <w:lvlJc w:val="left"/>
      <w:pPr>
        <w:ind w:left="1650" w:hanging="452"/>
      </w:pPr>
      <w:rPr>
        <w:rFonts w:hint="default"/>
        <w:lang w:val="en-US" w:eastAsia="en-US" w:bidi="ar-SA"/>
      </w:rPr>
    </w:lvl>
    <w:lvl w:ilvl="2" w:tplc="DCA8A9F0">
      <w:numFmt w:val="bullet"/>
      <w:lvlText w:val="•"/>
      <w:lvlJc w:val="left"/>
      <w:pPr>
        <w:ind w:left="2680" w:hanging="452"/>
      </w:pPr>
      <w:rPr>
        <w:rFonts w:hint="default"/>
        <w:lang w:val="en-US" w:eastAsia="en-US" w:bidi="ar-SA"/>
      </w:rPr>
    </w:lvl>
    <w:lvl w:ilvl="3" w:tplc="D0529426">
      <w:numFmt w:val="bullet"/>
      <w:lvlText w:val="•"/>
      <w:lvlJc w:val="left"/>
      <w:pPr>
        <w:ind w:left="3711" w:hanging="452"/>
      </w:pPr>
      <w:rPr>
        <w:rFonts w:hint="default"/>
        <w:lang w:val="en-US" w:eastAsia="en-US" w:bidi="ar-SA"/>
      </w:rPr>
    </w:lvl>
    <w:lvl w:ilvl="4" w:tplc="1DD014EA">
      <w:numFmt w:val="bullet"/>
      <w:lvlText w:val="•"/>
      <w:lvlJc w:val="left"/>
      <w:pPr>
        <w:ind w:left="4741" w:hanging="452"/>
      </w:pPr>
      <w:rPr>
        <w:rFonts w:hint="default"/>
        <w:lang w:val="en-US" w:eastAsia="en-US" w:bidi="ar-SA"/>
      </w:rPr>
    </w:lvl>
    <w:lvl w:ilvl="5" w:tplc="BD060CCE">
      <w:numFmt w:val="bullet"/>
      <w:lvlText w:val="•"/>
      <w:lvlJc w:val="left"/>
      <w:pPr>
        <w:ind w:left="5772" w:hanging="452"/>
      </w:pPr>
      <w:rPr>
        <w:rFonts w:hint="default"/>
        <w:lang w:val="en-US" w:eastAsia="en-US" w:bidi="ar-SA"/>
      </w:rPr>
    </w:lvl>
    <w:lvl w:ilvl="6" w:tplc="8D4E619C">
      <w:numFmt w:val="bullet"/>
      <w:lvlText w:val="•"/>
      <w:lvlJc w:val="left"/>
      <w:pPr>
        <w:ind w:left="6802" w:hanging="452"/>
      </w:pPr>
      <w:rPr>
        <w:rFonts w:hint="default"/>
        <w:lang w:val="en-US" w:eastAsia="en-US" w:bidi="ar-SA"/>
      </w:rPr>
    </w:lvl>
    <w:lvl w:ilvl="7" w:tplc="FCD40476">
      <w:numFmt w:val="bullet"/>
      <w:lvlText w:val="•"/>
      <w:lvlJc w:val="left"/>
      <w:pPr>
        <w:ind w:left="7832" w:hanging="452"/>
      </w:pPr>
      <w:rPr>
        <w:rFonts w:hint="default"/>
        <w:lang w:val="en-US" w:eastAsia="en-US" w:bidi="ar-SA"/>
      </w:rPr>
    </w:lvl>
    <w:lvl w:ilvl="8" w:tplc="A0E86726">
      <w:numFmt w:val="bullet"/>
      <w:lvlText w:val="•"/>
      <w:lvlJc w:val="left"/>
      <w:pPr>
        <w:ind w:left="8863" w:hanging="452"/>
      </w:pPr>
      <w:rPr>
        <w:rFonts w:hint="default"/>
        <w:lang w:val="en-US" w:eastAsia="en-US" w:bidi="ar-SA"/>
      </w:rPr>
    </w:lvl>
  </w:abstractNum>
  <w:num w:numId="1" w16cid:durableId="1306349794">
    <w:abstractNumId w:val="1"/>
  </w:num>
  <w:num w:numId="2" w16cid:durableId="206058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40"/>
    <w:rsid w:val="00246D7C"/>
    <w:rsid w:val="003D478E"/>
    <w:rsid w:val="00451456"/>
    <w:rsid w:val="00593CC2"/>
    <w:rsid w:val="005A4ADF"/>
    <w:rsid w:val="005D5DE6"/>
    <w:rsid w:val="008645BF"/>
    <w:rsid w:val="00A92040"/>
    <w:rsid w:val="00C666A1"/>
    <w:rsid w:val="00F650C4"/>
    <w:rsid w:val="00F74EDD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634C7"/>
  <w15:docId w15:val="{3D578DED-7D58-4C10-8921-61884B6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3 Light" w:eastAsia="Source Sans 3 Light" w:hAnsi="Source Sans 3 Light" w:cs="Source Sans 3 Light"/>
    </w:rPr>
  </w:style>
  <w:style w:type="paragraph" w:styleId="Heading1">
    <w:name w:val="heading 1"/>
    <w:basedOn w:val="Normal"/>
    <w:uiPriority w:val="9"/>
    <w:qFormat/>
    <w:pPr>
      <w:spacing w:before="10"/>
      <w:ind w:left="105"/>
      <w:outlineLvl w:val="0"/>
    </w:pPr>
    <w:rPr>
      <w:rFonts w:ascii="Source Sans 3" w:eastAsia="Source Sans 3" w:hAnsi="Source Sans 3" w:cs="Source Sans 3"/>
      <w:b/>
      <w:bCs/>
      <w:sz w:val="176"/>
      <w:szCs w:val="176"/>
    </w:rPr>
  </w:style>
  <w:style w:type="paragraph" w:styleId="Heading2">
    <w:name w:val="heading 2"/>
    <w:basedOn w:val="Normal"/>
    <w:uiPriority w:val="9"/>
    <w:unhideWhenUsed/>
    <w:qFormat/>
    <w:pPr>
      <w:spacing w:before="685"/>
      <w:ind w:left="222"/>
      <w:outlineLvl w:val="1"/>
    </w:pPr>
    <w:rPr>
      <w:rFonts w:ascii="Source Sans 3" w:eastAsia="Source Sans 3" w:hAnsi="Source Sans 3" w:cs="Source Sans 3"/>
      <w:b/>
      <w:bCs/>
      <w:sz w:val="160"/>
      <w:szCs w:val="160"/>
    </w:rPr>
  </w:style>
  <w:style w:type="paragraph" w:styleId="Heading3">
    <w:name w:val="heading 3"/>
    <w:basedOn w:val="Normal"/>
    <w:uiPriority w:val="9"/>
    <w:unhideWhenUsed/>
    <w:qFormat/>
    <w:pPr>
      <w:spacing w:before="374"/>
      <w:ind w:left="222"/>
      <w:outlineLvl w:val="2"/>
    </w:pPr>
    <w:rPr>
      <w:rFonts w:ascii="Source Sans 3" w:eastAsia="Source Sans 3" w:hAnsi="Source Sans 3" w:cs="Source Sans 3"/>
      <w:b/>
      <w:bCs/>
      <w:sz w:val="72"/>
      <w:szCs w:val="72"/>
    </w:rPr>
  </w:style>
  <w:style w:type="paragraph" w:styleId="Heading4">
    <w:name w:val="heading 4"/>
    <w:basedOn w:val="Normal"/>
    <w:uiPriority w:val="9"/>
    <w:unhideWhenUsed/>
    <w:qFormat/>
    <w:pPr>
      <w:spacing w:before="272"/>
      <w:ind w:left="105" w:right="39"/>
      <w:outlineLvl w:val="3"/>
    </w:pPr>
    <w:rPr>
      <w:sz w:val="64"/>
      <w:szCs w:val="64"/>
    </w:rPr>
  </w:style>
  <w:style w:type="paragraph" w:styleId="Heading5">
    <w:name w:val="heading 5"/>
    <w:basedOn w:val="Normal"/>
    <w:uiPriority w:val="9"/>
    <w:unhideWhenUsed/>
    <w:qFormat/>
    <w:pPr>
      <w:ind w:left="222"/>
      <w:outlineLvl w:val="4"/>
    </w:pPr>
    <w:rPr>
      <w:rFonts w:ascii="Source Sans 3 Semibold" w:eastAsia="Source Sans 3 Semibold" w:hAnsi="Source Sans 3 Semibold" w:cs="Source Sans 3 Semibold"/>
      <w:sz w:val="42"/>
      <w:szCs w:val="42"/>
    </w:rPr>
  </w:style>
  <w:style w:type="paragraph" w:styleId="Heading6">
    <w:name w:val="heading 6"/>
    <w:basedOn w:val="Normal"/>
    <w:uiPriority w:val="9"/>
    <w:unhideWhenUsed/>
    <w:qFormat/>
    <w:pPr>
      <w:ind w:left="273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6"/>
      <w:ind w:left="626" w:hanging="4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4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ADF"/>
    <w:rPr>
      <w:rFonts w:ascii="Source Sans 3 Light" w:eastAsia="Source Sans 3 Light" w:hAnsi="Source Sans 3 Light" w:cs="Source Sans 3 Light"/>
    </w:rPr>
  </w:style>
  <w:style w:type="paragraph" w:styleId="Footer">
    <w:name w:val="footer"/>
    <w:basedOn w:val="Normal"/>
    <w:link w:val="FooterChar"/>
    <w:uiPriority w:val="99"/>
    <w:unhideWhenUsed/>
    <w:rsid w:val="005A4A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ADF"/>
    <w:rPr>
      <w:rFonts w:ascii="Source Sans 3 Light" w:eastAsia="Source Sans 3 Light" w:hAnsi="Source Sans 3 Light" w:cs="Source Sans 3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91FC1DF9F4640B480618548390D92" ma:contentTypeVersion="39" ma:contentTypeDescription="Create a new document." ma:contentTypeScope="" ma:versionID="f7cd4d84f0a3d6355a5e1b57073e3e7e">
  <xsd:schema xmlns:xsd="http://www.w3.org/2001/XMLSchema" xmlns:xs="http://www.w3.org/2001/XMLSchema" xmlns:p="http://schemas.microsoft.com/office/2006/metadata/properties" xmlns:ns2="7c888523-4f6f-4326-a998-41c3f0e4b5ab" xmlns:ns3="3f9d9b23-a402-4381-b2f3-5511c98fe5e9" xmlns:ns4="e3af1300-42ca-4c4a-8d8b-768cdbe1cee7" targetNamespace="http://schemas.microsoft.com/office/2006/metadata/properties" ma:root="true" ma:fieldsID="e60bcea5938437495d3b6bfe4fef98e1" ns2:_="" ns3:_="" ns4:_="">
    <xsd:import namespace="7c888523-4f6f-4326-a998-41c3f0e4b5ab"/>
    <xsd:import namespace="3f9d9b23-a402-4381-b2f3-5511c98fe5e9"/>
    <xsd:import namespace="e3af1300-42ca-4c4a-8d8b-768cdbe1ce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23-4f6f-4326-a998-41c3f0e4b5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9b23-a402-4381-b2f3-5511c98fe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0ddb5ad-b6e7-4ab5-bd19-e7270e7920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1300-42ca-4c4a-8d8b-768cdbe1cee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ff5f830-b70f-476a-927c-1650c65060c9}" ma:internalName="TaxCatchAll" ma:showField="CatchAllData" ma:web="7c888523-4f6f-4326-a998-41c3f0e4b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88523-4f6f-4326-a998-41c3f0e4b5ab" xsi:nil="true"/>
    <_dlc_DocIdUrl xmlns="7c888523-4f6f-4326-a998-41c3f0e4b5ab">
      <Url xsi:nil="true"/>
      <Description xsi:nil="true"/>
    </_dlc_DocIdUrl>
    <lcf76f155ced4ddcb4097134ff3c332f xmlns="3f9d9b23-a402-4381-b2f3-5511c98fe5e9">
      <Terms xmlns="http://schemas.microsoft.com/office/infopath/2007/PartnerControls"/>
    </lcf76f155ced4ddcb4097134ff3c332f>
    <TaxCatchAll xmlns="e3af1300-42ca-4c4a-8d8b-768cdbe1ce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646A-ADCF-4D27-A91B-39C6DB467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23-4f6f-4326-a998-41c3f0e4b5ab"/>
    <ds:schemaRef ds:uri="3f9d9b23-a402-4381-b2f3-5511c98fe5e9"/>
    <ds:schemaRef ds:uri="e3af1300-42ca-4c4a-8d8b-768cdbe1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494A0-6D23-4B69-B7EA-FF99EBCBF0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DDC173-349E-40F6-8FD0-EB2262633706}">
  <ds:schemaRefs>
    <ds:schemaRef ds:uri="http://schemas.microsoft.com/office/2006/metadata/properties"/>
    <ds:schemaRef ds:uri="http://schemas.microsoft.com/office/infopath/2007/PartnerControls"/>
    <ds:schemaRef ds:uri="7c888523-4f6f-4326-a998-41c3f0e4b5ab"/>
    <ds:schemaRef ds:uri="3f9d9b23-a402-4381-b2f3-5511c98fe5e9"/>
    <ds:schemaRef ds:uri="e3af1300-42ca-4c4a-8d8b-768cdbe1cee7"/>
  </ds:schemaRefs>
</ds:datastoreItem>
</file>

<file path=customXml/itemProps4.xml><?xml version="1.0" encoding="utf-8"?>
<ds:datastoreItem xmlns:ds="http://schemas.openxmlformats.org/officeDocument/2006/customXml" ds:itemID="{7E3A6793-908A-4BE9-A8D8-ECB80B9141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FE0761-E2A2-4FB5-BCDA-2691118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Metal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Metal</dc:title>
  <dc:creator>tracey.mythen@ventia.com</dc:creator>
  <cp:keywords>PUBLIC | No | Yes</cp:keywords>
  <cp:lastModifiedBy>RAD,Shadi</cp:lastModifiedBy>
  <cp:revision>3</cp:revision>
  <dcterms:created xsi:type="dcterms:W3CDTF">2023-10-03T00:08:00Z</dcterms:created>
  <dcterms:modified xsi:type="dcterms:W3CDTF">2023-10-0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91FC1DF9F4640B480618548390D92</vt:lpwstr>
  </property>
  <property fmtid="{D5CDD505-2E9C-101B-9397-08002B2CF9AE}" pid="3" name="Created">
    <vt:filetime>2023-09-29T00:00:00Z</vt:filetime>
  </property>
  <property fmtid="{D5CDD505-2E9C-101B-9397-08002B2CF9AE}" pid="4" name="Creator">
    <vt:lpwstr>Acrobat PDFMaker 23 for PowerPoint</vt:lpwstr>
  </property>
  <property fmtid="{D5CDD505-2E9C-101B-9397-08002B2CF9AE}" pid="5" name="LastSaved">
    <vt:filetime>2023-09-28T00:00:00Z</vt:filetime>
  </property>
  <property fmtid="{D5CDD505-2E9C-101B-9397-08002B2CF9AE}" pid="6" name="Order">
    <vt:lpwstr>14700.0000000000</vt:lpwstr>
  </property>
  <property fmtid="{D5CDD505-2E9C-101B-9397-08002B2CF9AE}" pid="7" name="Producer">
    <vt:lpwstr>Adobe PDF Library 23.6.96</vt:lpwstr>
  </property>
  <property fmtid="{D5CDD505-2E9C-101B-9397-08002B2CF9AE}" pid="8" name="_dlc_DocIdItemGuid">
    <vt:lpwstr>dce464e8-189d-41cf-8bb4-072483498785</vt:lpwstr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9b826745-2f86-4cc2-8321-0cf280498cf6" origin="userSelected" xmlns="http://www.boldonj</vt:lpwstr>
  </property>
  <property fmtid="{D5CDD505-2E9C-101B-9397-08002B2CF9AE}" pid="11" name="bjDocumentLabelXML-0">
    <vt:lpwstr>ames.com/2008/01/sie/internal/label"&gt;&lt;element uid="d7b638a9-fe09-4d6f-b23f-8528f5ecd58d" value="" /&gt;&lt;element uid="2f379388-6090-4943-8cb6-e0da805fb889" value="" /&gt;&lt;element uid="a3fd9cde-31ec-41aa-ab0d-3c8e82e57f11" value="" /&gt;&lt;/sisl&gt;</vt:lpwstr>
  </property>
  <property fmtid="{D5CDD505-2E9C-101B-9397-08002B2CF9AE}" pid="12" name="bjDocumentSecurityLabel">
    <vt:lpwstr>PUBLIC</vt:lpwstr>
  </property>
  <property fmtid="{D5CDD505-2E9C-101B-9397-08002B2CF9AE}" pid="13" name="bjLabelHistoryID">
    <vt:lpwstr>{79BAE527-CF92-4AF8-AD95-93946EFC6075}</vt:lpwstr>
  </property>
  <property fmtid="{D5CDD505-2E9C-101B-9397-08002B2CF9AE}" pid="14" name="bjSaver">
    <vt:lpwstr>MpbiaNyCd1XbMzxoW2n6ol1bgV4Yoc1t</vt:lpwstr>
  </property>
  <property fmtid="{D5CDD505-2E9C-101B-9397-08002B2CF9AE}" pid="15" name="docIndexRef">
    <vt:lpwstr>0ece62f6-4cc0-468d-bd33-08e7fdbdcd33</vt:lpwstr>
  </property>
  <property fmtid="{D5CDD505-2E9C-101B-9397-08002B2CF9AE}" pid="16" name="xd_Signature">
    <vt:lpwstr>No</vt:lpwstr>
  </property>
  <property fmtid="{D5CDD505-2E9C-101B-9397-08002B2CF9AE}" pid="17" name="MSIP_Label_79d889eb-932f-4752-8739-64d25806ef64_Enabled">
    <vt:lpwstr>true</vt:lpwstr>
  </property>
  <property fmtid="{D5CDD505-2E9C-101B-9397-08002B2CF9AE}" pid="18" name="MSIP_Label_79d889eb-932f-4752-8739-64d25806ef64_SetDate">
    <vt:lpwstr>2023-10-02T00:17:33Z</vt:lpwstr>
  </property>
  <property fmtid="{D5CDD505-2E9C-101B-9397-08002B2CF9AE}" pid="19" name="MSIP_Label_79d889eb-932f-4752-8739-64d25806ef64_Method">
    <vt:lpwstr>Privileged</vt:lpwstr>
  </property>
  <property fmtid="{D5CDD505-2E9C-101B-9397-08002B2CF9AE}" pid="20" name="MSIP_Label_79d889eb-932f-4752-8739-64d25806ef64_Name">
    <vt:lpwstr>79d889eb-932f-4752-8739-64d25806ef64</vt:lpwstr>
  </property>
  <property fmtid="{D5CDD505-2E9C-101B-9397-08002B2CF9AE}" pid="21" name="MSIP_Label_79d889eb-932f-4752-8739-64d25806ef64_SiteId">
    <vt:lpwstr>dd0cfd15-4558-4b12-8bad-ea26984fc417</vt:lpwstr>
  </property>
  <property fmtid="{D5CDD505-2E9C-101B-9397-08002B2CF9AE}" pid="22" name="MSIP_Label_79d889eb-932f-4752-8739-64d25806ef64_ActionId">
    <vt:lpwstr>b63ccf23-d6ba-48e6-85ff-a58dee3b9525</vt:lpwstr>
  </property>
  <property fmtid="{D5CDD505-2E9C-101B-9397-08002B2CF9AE}" pid="23" name="MSIP_Label_79d889eb-932f-4752-8739-64d25806ef64_ContentBits">
    <vt:lpwstr>0</vt:lpwstr>
  </property>
</Properties>
</file>